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1D3695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СЕПТЕМВРИ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552"/>
        <w:gridCol w:w="1559"/>
        <w:gridCol w:w="3827"/>
      </w:tblGrid>
      <w:tr w:rsidR="006F5005" w:rsidRPr="006F5005" w:rsidTr="00A40938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C318A8" w:rsidRPr="00C318A8" w:rsidTr="00845E66">
        <w:trPr>
          <w:trHeight w:val="3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676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1D3695" w:rsidP="00C318A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</w:t>
            </w:r>
            <w:r w:rsidR="00860310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8E8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6CBD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46345F" w:rsidP="001D3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гнал постъпил </w:t>
            </w:r>
            <w:r w:rsidR="00F02DC2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9D5005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1D3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</w:t>
            </w:r>
            <w:r w:rsidR="009D5005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телефон </w:t>
            </w:r>
            <w:r w:rsidR="00413B46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02DC2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СВ-Враца</w:t>
            </w:r>
            <w:r w:rsidR="009D5005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318A8" w:rsidRDefault="001F3A55" w:rsidP="001D3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гнал постъпил на </w:t>
            </w:r>
            <w:r w:rsidR="009D5005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1D3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</w:t>
            </w:r>
            <w:r w:rsidR="009D5005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телефон в РИОСВ-Враца </w:t>
            </w:r>
            <w:r w:rsidR="00317E4C" w:rsidRPr="00C3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но </w:t>
            </w:r>
            <w:r w:rsidR="001D3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вано нерегламентирано сметище</w:t>
            </w:r>
            <w:r w:rsidR="00A0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строителни и битови отпадъци на околовръстен път, гр. Козлод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6" w:rsidRPr="00C318A8" w:rsidRDefault="00A057AD" w:rsidP="002F0C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Козлодуй</w:t>
            </w:r>
          </w:p>
          <w:p w:rsidR="00D568E8" w:rsidRPr="00C318A8" w:rsidRDefault="00D568E8" w:rsidP="002F0C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4C" w:rsidRDefault="00A057AD" w:rsidP="00317E4C">
            <w:pPr>
              <w:pStyle w:val="2"/>
              <w:ind w:firstLine="317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игналът е изпратен за предприемане на действия по компетентност до община Козлодуй.</w:t>
            </w:r>
          </w:p>
          <w:p w:rsidR="000E659A" w:rsidRDefault="000E659A" w:rsidP="00317E4C">
            <w:pPr>
              <w:pStyle w:val="2"/>
              <w:ind w:firstLine="317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нстатир</w:t>
            </w:r>
            <w:r w:rsidR="00810015"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 xml:space="preserve">но е, че </w:t>
            </w:r>
            <w:proofErr w:type="spellStart"/>
            <w:r>
              <w:rPr>
                <w:color w:val="000000" w:themeColor="text1"/>
                <w:szCs w:val="24"/>
              </w:rPr>
              <w:t>горецитираният</w:t>
            </w:r>
            <w:proofErr w:type="spellEnd"/>
            <w:r>
              <w:rPr>
                <w:color w:val="000000" w:themeColor="text1"/>
                <w:szCs w:val="24"/>
              </w:rPr>
              <w:t xml:space="preserve"> терен е общинска собственост и е определен като временна площадка за съхраняване на строителни отпадъци</w:t>
            </w:r>
            <w:r w:rsidR="00810015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подлежащи на рециклиране.</w:t>
            </w:r>
          </w:p>
          <w:p w:rsidR="00A057AD" w:rsidRPr="00C318A8" w:rsidRDefault="000E659A" w:rsidP="000E659A">
            <w:pPr>
              <w:pStyle w:val="2"/>
              <w:ind w:firstLine="317"/>
              <w:rPr>
                <w:color w:val="FF0000"/>
                <w:szCs w:val="24"/>
              </w:rPr>
            </w:pPr>
            <w:r w:rsidRPr="00810015">
              <w:rPr>
                <w:szCs w:val="24"/>
              </w:rPr>
              <w:t xml:space="preserve">От община Козлодуй, на фирма „ДЗЗД Радецки“ е издадено е Разрешително за извозване на строителни отпадъци и земни маси върху общински терен до приключване на строителните дейности на обект: „Възстановяване елементите на уличното пространство на улици „Христо Ботев и „Радецки“, гр. Козлодуй – изграждане на тротоари, улично осветление и </w:t>
            </w:r>
            <w:proofErr w:type="spellStart"/>
            <w:r w:rsidRPr="00810015">
              <w:rPr>
                <w:szCs w:val="24"/>
              </w:rPr>
              <w:t>велоалея</w:t>
            </w:r>
            <w:proofErr w:type="spellEnd"/>
            <w:r w:rsidRPr="00810015">
              <w:rPr>
                <w:szCs w:val="24"/>
              </w:rPr>
              <w:t xml:space="preserve"> в участък от км. 4+089 до км. 2+340“</w:t>
            </w:r>
          </w:p>
        </w:tc>
      </w:tr>
      <w:tr w:rsidR="00FF6EAA" w:rsidRPr="00FF6EAA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A546B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FF6EAA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A546B1" w:rsidRPr="00FF6EA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A546B1" w:rsidP="00FF6EA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C6B09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160A52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F6EAA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="00160A52" w:rsidRPr="00FF6E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C318A8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EAA" w:rsidRPr="00FF6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18A8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B3B" w:rsidRPr="00FF6EAA">
              <w:rPr>
                <w:rFonts w:ascii="Times New Roman" w:hAnsi="Times New Roman" w:cs="Times New Roman"/>
                <w:sz w:val="24"/>
                <w:szCs w:val="24"/>
              </w:rPr>
              <w:t>РИОСВ-</w:t>
            </w:r>
            <w:r w:rsidR="004C6B09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F6EAA" w:rsidRDefault="00FF6EAA" w:rsidP="0027547F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 Враца</w:t>
            </w: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бразувано нерегламентирано сметище от чували с битови отпадъци в гр. Мездра, кв. „Лещака“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1" w:rsidRPr="00FF6EAA" w:rsidRDefault="00FF6EAA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A546B1" w:rsidRPr="00FF6EAA" w:rsidRDefault="00A546B1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B" w:rsidRPr="00FF6EAA" w:rsidRDefault="00FF6EAA" w:rsidP="00FF6EAA">
            <w:pPr>
              <w:spacing w:after="15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до общин</w:t>
            </w: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A5C" w:rsidRPr="00FF6E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F6E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здра.</w:t>
            </w:r>
          </w:p>
        </w:tc>
      </w:tr>
      <w:tr w:rsidR="001D3695" w:rsidRPr="001D369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5F372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FF6EAA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5F3727" w:rsidRPr="00FF6EA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5F3727" w:rsidP="006472C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6472CA" w:rsidRPr="00FF6EAA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472CA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  <w:r w:rsidR="006472CA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472CA" w:rsidRPr="00FF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ен координатор на тел. 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F6EAA" w:rsidRDefault="006472CA" w:rsidP="00FF6EA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„зелен“ телефон в РИОСВ-Враца от дежурен координатор на тел. 112 относно </w:t>
            </w:r>
            <w:r w:rsidR="00FF6EAA" w:rsidRPr="00FF6EAA">
              <w:rPr>
                <w:rFonts w:ascii="Times New Roman" w:hAnsi="Times New Roman" w:cs="Times New Roman"/>
                <w:sz w:val="24"/>
                <w:szCs w:val="24"/>
              </w:rPr>
              <w:t xml:space="preserve">запалени кабели и </w:t>
            </w:r>
            <w:r w:rsidR="00FF6EAA" w:rsidRPr="00FF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на остра задушлива миризма </w:t>
            </w:r>
            <w:r w:rsidR="00FF6EAA">
              <w:rPr>
                <w:rFonts w:ascii="Times New Roman" w:hAnsi="Times New Roman" w:cs="Times New Roman"/>
                <w:sz w:val="24"/>
                <w:szCs w:val="24"/>
              </w:rPr>
              <w:t xml:space="preserve">зад блок 7 </w:t>
            </w:r>
            <w:r w:rsidR="00FF6EAA" w:rsidRPr="00FF6EAA">
              <w:rPr>
                <w:rFonts w:ascii="Times New Roman" w:hAnsi="Times New Roman" w:cs="Times New Roman"/>
                <w:sz w:val="24"/>
                <w:szCs w:val="24"/>
              </w:rPr>
              <w:t>в ж.к. Младост“,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AA" w:rsidRPr="00FF6EAA" w:rsidRDefault="00FF6EAA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Враца</w:t>
            </w:r>
          </w:p>
          <w:p w:rsidR="00FF6EAA" w:rsidRPr="00FF6EAA" w:rsidRDefault="00FF6EAA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РДПБ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FF6EAA" w:rsidRPr="00FF6EAA" w:rsidRDefault="00FF6EAA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EAA">
              <w:rPr>
                <w:rFonts w:ascii="Times New Roman" w:hAnsi="Times New Roman" w:cs="Times New Roman"/>
                <w:sz w:val="24"/>
                <w:szCs w:val="24"/>
              </w:rPr>
              <w:t>МВР-Враца</w:t>
            </w:r>
          </w:p>
          <w:p w:rsidR="005F3727" w:rsidRPr="001D3695" w:rsidRDefault="005F3727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B" w:rsidRPr="001D3695" w:rsidRDefault="00FF6EAA" w:rsidP="00E016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6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а са уведомени Община Враца, РДПБЗН-Враца и МВР-Враца.</w:t>
            </w:r>
          </w:p>
        </w:tc>
      </w:tr>
      <w:tr w:rsidR="001D3695" w:rsidRPr="001D369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B956EC" w:rsidRDefault="004F2A3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B956EC" w:rsidRDefault="00B956EC" w:rsidP="003A73E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4F2A3C" w:rsidRPr="00B956E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D3695" w:rsidRDefault="004F2A3C" w:rsidP="00B956E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6EC" w:rsidRPr="00B956EC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D3695" w:rsidRDefault="00B956EC" w:rsidP="00E34EE0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препълнени контейнери с отпадъци</w:t>
            </w:r>
            <w:r w:rsidR="008D180A">
              <w:rPr>
                <w:rFonts w:ascii="Times New Roman" w:hAnsi="Times New Roman" w:cs="Times New Roman"/>
                <w:sz w:val="24"/>
                <w:szCs w:val="24"/>
              </w:rPr>
              <w:t xml:space="preserve"> на околовръстния път за гр. Мездра и гр. Монт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D3695" w:rsidRDefault="00B956E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6EC">
              <w:rPr>
                <w:rFonts w:ascii="Times New Roman" w:hAnsi="Times New Roman" w:cs="Times New Roman"/>
                <w:sz w:val="24"/>
                <w:szCs w:val="24"/>
              </w:rPr>
              <w:t>Областно пътно управление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A" w:rsidRDefault="008D180A" w:rsidP="008D18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е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2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падъцит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ДВ,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53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.07.2012 г. с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и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) и в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чеството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ст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ътищат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ътищат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ДВ. </w:t>
            </w:r>
            <w:proofErr w:type="gram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.26</w:t>
            </w:r>
            <w:proofErr w:type="gram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9.03.2000 г. с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gram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gram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пратено писмо до Областно пътно управление-Враца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чистван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ърсенит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ъ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опускан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дващи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ърсявания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ътнит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служващит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лекси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орнит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нктов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държан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исъл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§ 1, т. 1, 3, 6, 9 и 10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ите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оредби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ътищата</w:t>
            </w:r>
            <w:proofErr w:type="spellEnd"/>
            <w:r w:rsidRPr="008D1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D180A" w:rsidRPr="008D180A" w:rsidRDefault="008D180A" w:rsidP="008D18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ИОСВ-Враца е получен отговор, че са предприети действия за почистване на отпадъците от отбивните площадки и обхвата от пътищата от РПМ, на територията на област Враца.Изготвен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задание, което е одобрено от Агенция „Пътна инфраструктура“ и е възложено на поддържащата фирма за изпълнение.</w:t>
            </w:r>
          </w:p>
          <w:p w:rsidR="006D3A3F" w:rsidRPr="008D180A" w:rsidRDefault="006D3A3F" w:rsidP="008D18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1D3695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D3695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A20C2"/>
    <w:multiLevelType w:val="hybridMultilevel"/>
    <w:tmpl w:val="F85A2C4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24137"/>
    <w:rsid w:val="00026B02"/>
    <w:rsid w:val="00033AE3"/>
    <w:rsid w:val="0004087F"/>
    <w:rsid w:val="00044452"/>
    <w:rsid w:val="0006414A"/>
    <w:rsid w:val="00082FE6"/>
    <w:rsid w:val="00093CD0"/>
    <w:rsid w:val="000941BA"/>
    <w:rsid w:val="000B28FC"/>
    <w:rsid w:val="000B2CB7"/>
    <w:rsid w:val="000C0EE4"/>
    <w:rsid w:val="000C755E"/>
    <w:rsid w:val="000E0BD0"/>
    <w:rsid w:val="000E2D95"/>
    <w:rsid w:val="000E659A"/>
    <w:rsid w:val="0010183A"/>
    <w:rsid w:val="00103C77"/>
    <w:rsid w:val="00112155"/>
    <w:rsid w:val="0011443E"/>
    <w:rsid w:val="00146688"/>
    <w:rsid w:val="00152E3E"/>
    <w:rsid w:val="00160A52"/>
    <w:rsid w:val="001623A2"/>
    <w:rsid w:val="0017793F"/>
    <w:rsid w:val="00180C86"/>
    <w:rsid w:val="0019484B"/>
    <w:rsid w:val="001A099D"/>
    <w:rsid w:val="001A1850"/>
    <w:rsid w:val="001A2F98"/>
    <w:rsid w:val="001A5974"/>
    <w:rsid w:val="001B2859"/>
    <w:rsid w:val="001C15A9"/>
    <w:rsid w:val="001C5B18"/>
    <w:rsid w:val="001D3695"/>
    <w:rsid w:val="001D5F75"/>
    <w:rsid w:val="001F3A55"/>
    <w:rsid w:val="0020059A"/>
    <w:rsid w:val="00221933"/>
    <w:rsid w:val="00230166"/>
    <w:rsid w:val="00252B45"/>
    <w:rsid w:val="00262282"/>
    <w:rsid w:val="0026268E"/>
    <w:rsid w:val="00267C6D"/>
    <w:rsid w:val="002736E0"/>
    <w:rsid w:val="002739C8"/>
    <w:rsid w:val="0027547F"/>
    <w:rsid w:val="00280D48"/>
    <w:rsid w:val="00291227"/>
    <w:rsid w:val="002948E6"/>
    <w:rsid w:val="002C047B"/>
    <w:rsid w:val="002D3E7B"/>
    <w:rsid w:val="002E298C"/>
    <w:rsid w:val="002F0C71"/>
    <w:rsid w:val="002F0DC0"/>
    <w:rsid w:val="002F7E8B"/>
    <w:rsid w:val="00312BC0"/>
    <w:rsid w:val="0031483F"/>
    <w:rsid w:val="00317E4C"/>
    <w:rsid w:val="0032468B"/>
    <w:rsid w:val="0034737C"/>
    <w:rsid w:val="00366252"/>
    <w:rsid w:val="00380AFD"/>
    <w:rsid w:val="00382313"/>
    <w:rsid w:val="003A6244"/>
    <w:rsid w:val="003A73EB"/>
    <w:rsid w:val="003D0FFC"/>
    <w:rsid w:val="003E4D04"/>
    <w:rsid w:val="00413B46"/>
    <w:rsid w:val="0045003B"/>
    <w:rsid w:val="00457CEC"/>
    <w:rsid w:val="00461489"/>
    <w:rsid w:val="0046345F"/>
    <w:rsid w:val="00473207"/>
    <w:rsid w:val="00497FC6"/>
    <w:rsid w:val="004B0530"/>
    <w:rsid w:val="004B4AC1"/>
    <w:rsid w:val="004C4ED4"/>
    <w:rsid w:val="004C6B09"/>
    <w:rsid w:val="004E1076"/>
    <w:rsid w:val="004F233A"/>
    <w:rsid w:val="004F2A3C"/>
    <w:rsid w:val="004F4EE1"/>
    <w:rsid w:val="0050373B"/>
    <w:rsid w:val="00520C98"/>
    <w:rsid w:val="00524D37"/>
    <w:rsid w:val="00526701"/>
    <w:rsid w:val="00526CAD"/>
    <w:rsid w:val="00530128"/>
    <w:rsid w:val="005353E2"/>
    <w:rsid w:val="00543BAB"/>
    <w:rsid w:val="0055534F"/>
    <w:rsid w:val="00573C65"/>
    <w:rsid w:val="00595E1B"/>
    <w:rsid w:val="005A00F4"/>
    <w:rsid w:val="005A0CB7"/>
    <w:rsid w:val="005B7ABF"/>
    <w:rsid w:val="005F3727"/>
    <w:rsid w:val="006472CA"/>
    <w:rsid w:val="00652951"/>
    <w:rsid w:val="00654229"/>
    <w:rsid w:val="00676CBD"/>
    <w:rsid w:val="006A751E"/>
    <w:rsid w:val="006B3F98"/>
    <w:rsid w:val="006D2955"/>
    <w:rsid w:val="006D3A3F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A5C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25D6"/>
    <w:rsid w:val="0080436A"/>
    <w:rsid w:val="00810015"/>
    <w:rsid w:val="00822245"/>
    <w:rsid w:val="00823567"/>
    <w:rsid w:val="008343AC"/>
    <w:rsid w:val="00834DDD"/>
    <w:rsid w:val="00842DF6"/>
    <w:rsid w:val="00845E66"/>
    <w:rsid w:val="00856AC1"/>
    <w:rsid w:val="0085742B"/>
    <w:rsid w:val="00860310"/>
    <w:rsid w:val="00866DD9"/>
    <w:rsid w:val="00870CE6"/>
    <w:rsid w:val="008878EC"/>
    <w:rsid w:val="0089054F"/>
    <w:rsid w:val="00891EB4"/>
    <w:rsid w:val="008A5EDB"/>
    <w:rsid w:val="008D180A"/>
    <w:rsid w:val="008E28D1"/>
    <w:rsid w:val="008E523B"/>
    <w:rsid w:val="008E77E9"/>
    <w:rsid w:val="008F166F"/>
    <w:rsid w:val="008F2332"/>
    <w:rsid w:val="008F3AA5"/>
    <w:rsid w:val="00901F9B"/>
    <w:rsid w:val="00921C37"/>
    <w:rsid w:val="00932449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845"/>
    <w:rsid w:val="009C1A9D"/>
    <w:rsid w:val="009D5005"/>
    <w:rsid w:val="009D7126"/>
    <w:rsid w:val="00A007E6"/>
    <w:rsid w:val="00A057AD"/>
    <w:rsid w:val="00A16194"/>
    <w:rsid w:val="00A2369A"/>
    <w:rsid w:val="00A35F93"/>
    <w:rsid w:val="00A40938"/>
    <w:rsid w:val="00A546B1"/>
    <w:rsid w:val="00A5532B"/>
    <w:rsid w:val="00A7229C"/>
    <w:rsid w:val="00AA1DE9"/>
    <w:rsid w:val="00AA6BAF"/>
    <w:rsid w:val="00AB494D"/>
    <w:rsid w:val="00AC1BCF"/>
    <w:rsid w:val="00AC4F62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956EC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18A8"/>
    <w:rsid w:val="00C373C9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1DDC"/>
    <w:rsid w:val="00D24710"/>
    <w:rsid w:val="00D25EE1"/>
    <w:rsid w:val="00D267BC"/>
    <w:rsid w:val="00D2730A"/>
    <w:rsid w:val="00D43290"/>
    <w:rsid w:val="00D568E8"/>
    <w:rsid w:val="00D816A0"/>
    <w:rsid w:val="00D8218F"/>
    <w:rsid w:val="00D83323"/>
    <w:rsid w:val="00DA281B"/>
    <w:rsid w:val="00DA5FC0"/>
    <w:rsid w:val="00DB7479"/>
    <w:rsid w:val="00DC1673"/>
    <w:rsid w:val="00DC465E"/>
    <w:rsid w:val="00DD3445"/>
    <w:rsid w:val="00DD39E9"/>
    <w:rsid w:val="00DE6806"/>
    <w:rsid w:val="00E01680"/>
    <w:rsid w:val="00E05F0C"/>
    <w:rsid w:val="00E20164"/>
    <w:rsid w:val="00E34EE0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E251E"/>
    <w:rsid w:val="00EE3211"/>
    <w:rsid w:val="00EF02C0"/>
    <w:rsid w:val="00F02DC2"/>
    <w:rsid w:val="00F20599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2D46-B06D-4FA5-A8AA-AE54713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85</cp:revision>
  <cp:lastPrinted>2019-02-05T07:35:00Z</cp:lastPrinted>
  <dcterms:created xsi:type="dcterms:W3CDTF">2017-02-01T13:36:00Z</dcterms:created>
  <dcterms:modified xsi:type="dcterms:W3CDTF">2020-10-05T12:00:00Z</dcterms:modified>
</cp:coreProperties>
</file>